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216B5E" w:rsidTr="00A46A3F">
        <w:trPr>
          <w:trHeight w:val="468"/>
        </w:trPr>
        <w:tc>
          <w:tcPr>
            <w:tcW w:w="2802" w:type="dxa"/>
          </w:tcPr>
          <w:p w:rsidR="00216B5E" w:rsidRDefault="00216B5E" w:rsidP="00A46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ISARZ WYBORCZY</w:t>
            </w:r>
          </w:p>
          <w:p w:rsidR="00216B5E" w:rsidRDefault="00216B5E" w:rsidP="00A46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BIELSKU-BIAŁEJ I</w:t>
            </w:r>
          </w:p>
          <w:p w:rsidR="00216B5E" w:rsidRDefault="00216B5E" w:rsidP="00A46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BB-775-10</w:t>
            </w:r>
            <w:r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/19</w:t>
            </w:r>
          </w:p>
          <w:p w:rsidR="00216B5E" w:rsidRDefault="00216B5E" w:rsidP="00A46A3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6B5E" w:rsidRDefault="00216B5E">
      <w:pPr>
        <w:spacing w:line="312" w:lineRule="auto"/>
        <w:jc w:val="center"/>
        <w:rPr>
          <w:b/>
          <w:bCs/>
        </w:rPr>
      </w:pPr>
    </w:p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 </w:t>
      </w:r>
      <w:r w:rsidR="00F111A5">
        <w:rPr>
          <w:b/>
          <w:bCs/>
        </w:rPr>
        <w:t>360</w:t>
      </w:r>
      <w:r w:rsidR="00F807A0" w:rsidRPr="00F807A0">
        <w:rPr>
          <w:b/>
          <w:bCs/>
        </w:rPr>
        <w:t>/2019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Bielsku-Białej I</w:t>
      </w:r>
    </w:p>
    <w:p w:rsidR="00D16DBA" w:rsidRDefault="005E1B3E">
      <w:pPr>
        <w:spacing w:line="312" w:lineRule="auto"/>
        <w:jc w:val="center"/>
      </w:pPr>
      <w:r>
        <w:rPr>
          <w:b/>
        </w:rPr>
        <w:t>z dnia 6 grudnia 2019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Wilkowicach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Wilkowice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zarządzonych na dzień</w:t>
      </w:r>
      <w:bookmarkStart w:id="0" w:name="_GoBack"/>
      <w:bookmarkEnd w:id="0"/>
      <w:r>
        <w:rPr>
          <w:b/>
          <w:bCs/>
        </w:rPr>
        <w:t xml:space="preserve"> 19 stycznia 2020 r.</w:t>
      </w:r>
    </w:p>
    <w:p w:rsidR="00D16DBA" w:rsidRDefault="00D16DBA">
      <w:pPr>
        <w:spacing w:line="312" w:lineRule="auto"/>
        <w:rPr>
          <w:bCs/>
        </w:rPr>
      </w:pPr>
    </w:p>
    <w:p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19 r. poz. 684 i 1504), w celu przeprowadzenia wyborów uzupełniających do Rady Gminy Wilkowice</w:t>
      </w:r>
      <w:r>
        <w:rPr>
          <w:bCs/>
        </w:rPr>
        <w:t xml:space="preserve"> zarządzonych na dzień 19 stycznia 2020 r., </w:t>
      </w:r>
      <w:r>
        <w:t>Komisarz Wyborczy w Bielsku-Białej I postanawia co następuje:</w:t>
      </w:r>
    </w:p>
    <w:p w:rsidR="00D16DBA" w:rsidRDefault="00D16DBA">
      <w:pPr>
        <w:widowControl w:val="0"/>
        <w:spacing w:before="120" w:line="312" w:lineRule="auto"/>
        <w:jc w:val="center"/>
      </w:pPr>
      <w:bookmarkStart w:id="1" w:name="__DdeLink__1647_2936056817"/>
      <w:bookmarkEnd w:id="1"/>
    </w:p>
    <w:p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Gminnej Komisji Wyborczej w Wilkowicach na dzień </w:t>
      </w:r>
      <w:r w:rsidR="00F111A5">
        <w:rPr>
          <w:sz w:val="24"/>
          <w:szCs w:val="24"/>
        </w:rPr>
        <w:t>10 grudnia 2019 r.</w:t>
      </w:r>
      <w:r>
        <w:rPr>
          <w:sz w:val="24"/>
          <w:szCs w:val="24"/>
        </w:rPr>
        <w:t xml:space="preserve"> o godz. </w:t>
      </w:r>
      <w:r w:rsidR="00F111A5">
        <w:rPr>
          <w:sz w:val="24"/>
          <w:szCs w:val="24"/>
        </w:rPr>
        <w:t>12:00</w:t>
      </w:r>
      <w:r>
        <w:rPr>
          <w:sz w:val="24"/>
          <w:szCs w:val="24"/>
        </w:rPr>
        <w:t xml:space="preserve"> w </w:t>
      </w:r>
      <w:r w:rsidR="00F111A5">
        <w:rPr>
          <w:sz w:val="24"/>
          <w:szCs w:val="24"/>
        </w:rPr>
        <w:t>Urzędzie Gminy Wilkowice</w:t>
      </w:r>
      <w:r>
        <w:rPr>
          <w:sz w:val="24"/>
          <w:szCs w:val="24"/>
        </w:rPr>
        <w:t>.</w:t>
      </w:r>
    </w:p>
    <w:p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>Organizację posiedzenia zapewnia Wójt Gminy Wilkowice.</w:t>
      </w:r>
    </w:p>
    <w:p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:rsidR="00D16DBA" w:rsidRDefault="005E1B3E">
      <w:pPr>
        <w:spacing w:before="120" w:line="312" w:lineRule="auto"/>
      </w:pP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Bielsku-Białej I</w:t>
      </w:r>
    </w:p>
    <w:p w:rsidR="00D16DBA" w:rsidRDefault="00D16DBA">
      <w:pPr>
        <w:spacing w:line="312" w:lineRule="auto"/>
        <w:ind w:left="4536"/>
        <w:jc w:val="center"/>
        <w:rPr>
          <w:b/>
          <w:bCs/>
        </w:rPr>
      </w:pPr>
    </w:p>
    <w:p w:rsidR="00D16DBA" w:rsidRDefault="005E1B3E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>Ryszard Brygier</w:t>
      </w:r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A"/>
    <w:rsid w:val="00216B5E"/>
    <w:rsid w:val="005E1B3E"/>
    <w:rsid w:val="00D16DBA"/>
    <w:rsid w:val="00F111A5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1189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71A7-9424-4C53-9660-6B4C0A7E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ariusz Greń</cp:lastModifiedBy>
  <cp:revision>2</cp:revision>
  <cp:lastPrinted>2018-12-05T11:57:00Z</cp:lastPrinted>
  <dcterms:created xsi:type="dcterms:W3CDTF">2019-12-06T07:16:00Z</dcterms:created>
  <dcterms:modified xsi:type="dcterms:W3CDTF">2019-12-06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